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f9dcefcbb0e4981b8ce4c2ae93390c3"/>
        <w:id w:val="-200398817"/>
        <w:lock w:val="sdtLocked"/>
      </w:sdtPr>
      <w:sdtEndPr/>
      <w:sdtContent>
        <w:p w14:paraId="3FA37586" w14:textId="77777777" w:rsidR="006C13FB" w:rsidRDefault="006C13FB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6C13FB" w:rsidRDefault="006C13FB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6C13FB" w:rsidRDefault="00C572FC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6C13FB" w:rsidRDefault="006C13FB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6C13FB" w:rsidRDefault="00C572FC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6C13FB" w:rsidRDefault="006C13FB">
          <w:pPr>
            <w:jc w:val="center"/>
            <w:rPr>
              <w:szCs w:val="24"/>
            </w:rPr>
          </w:pPr>
        </w:p>
        <w:p w14:paraId="6AA3A393" w14:textId="77777777" w:rsidR="006C13FB" w:rsidRDefault="00C572F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6C13FB" w:rsidRDefault="00C572F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</w:t>
          </w:r>
          <w:bookmarkStart w:id="0" w:name="_GoBack"/>
          <w:bookmarkEnd w:id="0"/>
          <w:r>
            <w:rPr>
              <w:b/>
              <w:szCs w:val="24"/>
            </w:rPr>
            <w:t>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6C13FB" w:rsidRDefault="006C13FB">
          <w:pPr>
            <w:jc w:val="center"/>
            <w:rPr>
              <w:szCs w:val="24"/>
            </w:rPr>
          </w:pPr>
        </w:p>
        <w:p w14:paraId="6AA3A396" w14:textId="66F8033C" w:rsidR="006C13FB" w:rsidRDefault="00C572FC">
          <w:pPr>
            <w:jc w:val="center"/>
            <w:rPr>
              <w:szCs w:val="24"/>
            </w:rPr>
          </w:pPr>
          <w:r>
            <w:rPr>
              <w:szCs w:val="24"/>
            </w:rPr>
            <w:t>2022 m. gegužės 2 d.</w:t>
          </w:r>
          <w:r>
            <w:rPr>
              <w:szCs w:val="24"/>
            </w:rPr>
            <w:t xml:space="preserve"> Nr. V-891</w:t>
          </w:r>
        </w:p>
        <w:p w14:paraId="6AA3A397" w14:textId="77777777" w:rsidR="006C13FB" w:rsidRDefault="00C572FC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6C13FB" w:rsidRDefault="006C13FB">
          <w:pPr>
            <w:jc w:val="both"/>
            <w:rPr>
              <w:szCs w:val="24"/>
            </w:rPr>
          </w:pPr>
        </w:p>
        <w:sdt>
          <w:sdtPr>
            <w:alias w:val="pastraipa"/>
            <w:tag w:val="part_e255b46d9a854412a9430d80eaa1177a"/>
            <w:id w:val="231362701"/>
            <w:lock w:val="sdtLocked"/>
          </w:sdtPr>
          <w:sdtEndPr/>
          <w:sdtContent>
            <w:p w14:paraId="2FF189E9" w14:textId="58B106EA" w:rsidR="006C13FB" w:rsidRDefault="00C572FC" w:rsidP="00C572FC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6C13FB" w:rsidRDefault="006C13FB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6C13FB" w:rsidRDefault="006C13FB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6C13FB" w:rsidRDefault="00C572FC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ddd18605e99d436d88cd483c8185b2eb"/>
            <w:id w:val="296731951"/>
            <w:lock w:val="sdtLocked"/>
          </w:sdtPr>
          <w:sdtEndPr/>
          <w:sdtContent>
            <w:p w14:paraId="487CEF9F" w14:textId="765AD31B" w:rsidR="006C13FB" w:rsidRDefault="00C572FC" w:rsidP="00C572FC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          </w:t>
              </w:r>
              <w:r>
                <w:rPr>
                  <w:szCs w:val="24"/>
                </w:rPr>
                <w:t xml:space="preserve">                                                     Arūnas Dulkys</w:t>
              </w:r>
            </w:p>
            <w:p w14:paraId="497F0ED9" w14:textId="77777777" w:rsidR="006C13FB" w:rsidRDefault="00C572FC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5394027a9fe24a1f90ff2370af08c908"/>
        <w:id w:val="111173881"/>
        <w:lock w:val="sdtLocked"/>
      </w:sdtPr>
      <w:sdtEndPr/>
      <w:sdtContent>
        <w:p w14:paraId="1A6E1498" w14:textId="77777777" w:rsidR="00C572FC" w:rsidRDefault="00C572FC">
          <w:pPr>
            <w:tabs>
              <w:tab w:val="right" w:pos="9356"/>
            </w:tabs>
            <w:ind w:left="4820" w:firstLine="3720"/>
            <w:sectPr w:rsidR="00C572FC" w:rsidSect="00C572FC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63499F38" w:rsidR="006C13FB" w:rsidRDefault="00C572FC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6C13FB" w:rsidRDefault="00C572FC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6C13FB" w:rsidRDefault="00C572FC">
          <w:pPr>
            <w:ind w:firstLine="8540"/>
            <w:rPr>
              <w:szCs w:val="24"/>
            </w:rPr>
          </w:pPr>
          <w:sdt>
            <w:sdtPr>
              <w:alias w:val="Numeris"/>
              <w:tag w:val="nr_5394027a9fe24a1f90ff2370af08c908"/>
              <w:id w:val="-2121596739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6C13FB" w:rsidRDefault="006C13FB">
          <w:pPr>
            <w:ind w:firstLine="4820"/>
            <w:rPr>
              <w:szCs w:val="24"/>
            </w:rPr>
          </w:pPr>
        </w:p>
        <w:p w14:paraId="46A7A7AE" w14:textId="77777777" w:rsidR="006C13FB" w:rsidRDefault="006C13FB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6C13FB" w:rsidRDefault="00C572FC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5394027a9fe24a1f90ff2370af08c908"/>
              <w:id w:val="-1965189130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6C13FB" w:rsidRDefault="006C13FB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6C13FB" w14:paraId="53F35FCC" w14:textId="77777777">
            <w:tc>
              <w:tcPr>
                <w:tcW w:w="709" w:type="dxa"/>
              </w:tcPr>
              <w:p w14:paraId="08AC5162" w14:textId="77777777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6C13FB" w14:paraId="1B6817B6" w14:textId="77777777" w:rsidTr="00C572FC">
            <w:tc>
              <w:tcPr>
                <w:tcW w:w="709" w:type="dxa"/>
                <w:shd w:val="clear" w:color="auto" w:fill="auto"/>
              </w:tcPr>
              <w:p w14:paraId="3AAEF3AB" w14:textId="77777777" w:rsidR="006C13FB" w:rsidRPr="00C572FC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 w:rsidRPr="00C572FC"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64C6C9CD" w14:textId="77777777" w:rsidR="006C13FB" w:rsidRPr="00C572FC" w:rsidRDefault="00C572F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 w:rsidRPr="00C572FC"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39389FC8" w14:textId="77777777" w:rsidR="006C13FB" w:rsidRPr="00C572FC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  <w:shd w:val="clear" w:color="auto" w:fill="auto"/>
              </w:tcPr>
              <w:p w14:paraId="4C567B1F" w14:textId="46FE996C" w:rsidR="006C13FB" w:rsidRPr="00C572FC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2CBE2855" w14:textId="77777777" w:rsidR="006C13FB" w:rsidRPr="00C572FC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shd w:val="clear" w:color="auto" w:fill="auto"/>
              </w:tcPr>
              <w:p w14:paraId="161E1714" w14:textId="77777777" w:rsidR="006C13FB" w:rsidRPr="00C572FC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C13FB" w14:paraId="6E05F365" w14:textId="77777777">
            <w:tc>
              <w:tcPr>
                <w:tcW w:w="709" w:type="dxa"/>
              </w:tcPr>
              <w:p w14:paraId="03625280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1E6778B3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8</w:t>
                </w:r>
              </w:p>
            </w:tc>
            <w:tc>
              <w:tcPr>
                <w:tcW w:w="2268" w:type="dxa"/>
              </w:tcPr>
              <w:p w14:paraId="361EDCF8" w14:textId="235733F7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6C13FB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C13FB" w14:paraId="7AD696F2" w14:textId="77777777">
            <w:tc>
              <w:tcPr>
                <w:tcW w:w="709" w:type="dxa"/>
              </w:tcPr>
              <w:p w14:paraId="75575895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7C136D6B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582B61A" w14:textId="32696EC8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C13FB" w14:paraId="1DE1B517" w14:textId="77777777">
            <w:tc>
              <w:tcPr>
                <w:tcW w:w="709" w:type="dxa"/>
              </w:tcPr>
              <w:p w14:paraId="1569CC4F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Vilniaus universitetinė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39FB3D6E" w14:textId="576C9E83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2268" w:type="dxa"/>
              </w:tcPr>
              <w:p w14:paraId="76707BA6" w14:textId="02DCFF50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C13FB" w14:paraId="22BB99DE" w14:textId="77777777">
            <w:tc>
              <w:tcPr>
                <w:tcW w:w="709" w:type="dxa"/>
              </w:tcPr>
              <w:p w14:paraId="76ECF98F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6C13FB" w:rsidRDefault="00C572FC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7E98F115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33397887" w14:textId="51CA2158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C13FB" w14:paraId="4B16BC1C" w14:textId="77777777">
            <w:tc>
              <w:tcPr>
                <w:tcW w:w="709" w:type="dxa"/>
              </w:tcPr>
              <w:p w14:paraId="120A8E07" w14:textId="36C169EF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6C13FB" w:rsidRDefault="00C572FC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771067C4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1D437E41" w14:textId="335BD6FB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6C13FB" w14:paraId="274C90AC" w14:textId="77777777">
            <w:tc>
              <w:tcPr>
                <w:tcW w:w="709" w:type="dxa"/>
              </w:tcPr>
              <w:p w14:paraId="2ABFD077" w14:textId="405D446F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1BAD3F12" w14:textId="353AFD21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Druskininkų ligoninė</w:t>
                </w:r>
              </w:p>
            </w:tc>
            <w:tc>
              <w:tcPr>
                <w:tcW w:w="2552" w:type="dxa"/>
              </w:tcPr>
              <w:p w14:paraId="60596736" w14:textId="4B4FA70E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60D95C01" w14:textId="69A5C0F0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DAB86F5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8650A66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16F2BB60" w14:textId="77777777">
            <w:tc>
              <w:tcPr>
                <w:tcW w:w="709" w:type="dxa"/>
              </w:tcPr>
              <w:p w14:paraId="5003A18F" w14:textId="47D460FE" w:rsidR="006C13FB" w:rsidRDefault="006C13F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6C13FB" w:rsidRDefault="00C572F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76A5CB08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76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5582E87D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42503CF5" w14:textId="77777777">
            <w:tc>
              <w:tcPr>
                <w:tcW w:w="709" w:type="dxa"/>
              </w:tcPr>
              <w:p w14:paraId="2C8C1A21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63F2CA80" w14:textId="77777777">
            <w:tc>
              <w:tcPr>
                <w:tcW w:w="709" w:type="dxa"/>
              </w:tcPr>
              <w:p w14:paraId="1B3F4BE9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Lietuvos sveikatos mokslų </w:t>
                </w:r>
                <w:r>
                  <w:rPr>
                    <w:rFonts w:eastAsia="Calibri"/>
                    <w:szCs w:val="24"/>
                    <w:lang w:eastAsia="lt-LT"/>
                  </w:rPr>
                  <w:t>universiteto Kauno ligoninė</w:t>
                </w:r>
              </w:p>
            </w:tc>
            <w:tc>
              <w:tcPr>
                <w:tcW w:w="2552" w:type="dxa"/>
              </w:tcPr>
              <w:p w14:paraId="251E6F2E" w14:textId="1A569B09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0</w:t>
                </w:r>
              </w:p>
            </w:tc>
            <w:tc>
              <w:tcPr>
                <w:tcW w:w="2268" w:type="dxa"/>
              </w:tcPr>
              <w:p w14:paraId="1B9BFDFF" w14:textId="4A604A34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C13FB" w14:paraId="0562DBED" w14:textId="77777777">
            <w:tc>
              <w:tcPr>
                <w:tcW w:w="709" w:type="dxa"/>
              </w:tcPr>
              <w:p w14:paraId="744F89F5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ietuvos sveikatos </w:t>
                </w:r>
                <w:r>
                  <w:rPr>
                    <w:rFonts w:eastAsia="Calibri"/>
                    <w:szCs w:val="24"/>
                    <w:lang w:eastAsia="lt-LT"/>
                  </w:rPr>
                  <w:t>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42875694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04F7CDE" w14:textId="53083083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5D756DE8" w14:textId="77777777">
            <w:tc>
              <w:tcPr>
                <w:tcW w:w="709" w:type="dxa"/>
              </w:tcPr>
              <w:p w14:paraId="3BD9FE71" w14:textId="4E26B2E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5078E957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357CDEAD" w14:textId="15CF914E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3AEB9FB1" w14:textId="77777777">
            <w:tc>
              <w:tcPr>
                <w:tcW w:w="709" w:type="dxa"/>
              </w:tcPr>
              <w:p w14:paraId="56BCB957" w14:textId="2B007126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2DFD62E5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B40E3B3" w14:textId="33483099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2B354FCC" w14:textId="77777777">
            <w:tc>
              <w:tcPr>
                <w:tcW w:w="709" w:type="dxa"/>
              </w:tcPr>
              <w:p w14:paraId="20F02CC2" w14:textId="4266890D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38F1E3AC" w14:textId="3A17818C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66A38D84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8A91C40" w14:textId="5A3A9B3D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39139414" w14:textId="77777777">
            <w:tc>
              <w:tcPr>
                <w:tcW w:w="709" w:type="dxa"/>
              </w:tcPr>
              <w:p w14:paraId="3C9BCD18" w14:textId="77777777" w:rsidR="006C13FB" w:rsidRDefault="006C13F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6C13FB" w:rsidRDefault="00C572F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59BAD14C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15</w:t>
                </w:r>
              </w:p>
            </w:tc>
            <w:tc>
              <w:tcPr>
                <w:tcW w:w="2268" w:type="dxa"/>
              </w:tcPr>
              <w:p w14:paraId="6673361C" w14:textId="774103B6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2CECF196" w14:textId="77777777">
            <w:tc>
              <w:tcPr>
                <w:tcW w:w="709" w:type="dxa"/>
              </w:tcPr>
              <w:p w14:paraId="3F24A8B8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6C13FB" w:rsidRDefault="00C572F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55D6D94C" w14:textId="77777777">
            <w:tc>
              <w:tcPr>
                <w:tcW w:w="709" w:type="dxa"/>
              </w:tcPr>
              <w:p w14:paraId="18FCD2CC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3450F33D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186242ED" w14:textId="588EAFDD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6C13FB" w14:paraId="7A5376C2" w14:textId="77777777">
            <w:tc>
              <w:tcPr>
                <w:tcW w:w="709" w:type="dxa"/>
              </w:tcPr>
              <w:p w14:paraId="2E5B0E1B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Klaipėdos jūrininkų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2552" w:type="dxa"/>
              </w:tcPr>
              <w:p w14:paraId="7ECDF281" w14:textId="3F338B4B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3DDD4429" w14:textId="6FA1F63B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4611F0FA" w14:textId="77777777">
            <w:tc>
              <w:tcPr>
                <w:tcW w:w="709" w:type="dxa"/>
              </w:tcPr>
              <w:p w14:paraId="6EFFE7AF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6EF26310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5F22906D" w14:textId="6620296E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1C6CEC75" w14:textId="77777777">
            <w:trPr>
              <w:trHeight w:val="568"/>
            </w:trPr>
            <w:tc>
              <w:tcPr>
                <w:tcW w:w="709" w:type="dxa"/>
              </w:tcPr>
              <w:p w14:paraId="3956920B" w14:textId="5E87A50E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3DC9D436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DD575F0" w14:textId="3D420946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4D626FE0" w14:textId="77777777">
            <w:tc>
              <w:tcPr>
                <w:tcW w:w="709" w:type="dxa"/>
              </w:tcPr>
              <w:p w14:paraId="328AE47F" w14:textId="757DDA78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35F64B66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AFE152E" w14:textId="07B5AB22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7AC11154" w14:textId="77777777">
            <w:tc>
              <w:tcPr>
                <w:tcW w:w="709" w:type="dxa"/>
              </w:tcPr>
              <w:p w14:paraId="3BDCEFF8" w14:textId="7D6C1B60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3847B993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491AE46F" w14:textId="0F7F58EC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09CA378A" w14:textId="77777777">
            <w:tc>
              <w:tcPr>
                <w:tcW w:w="709" w:type="dxa"/>
              </w:tcPr>
              <w:p w14:paraId="208717EF" w14:textId="662B0DA1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43677706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2A7AF5E0" w14:textId="7D8250C0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6C13FB" w:rsidRDefault="006C13F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6C13FB" w:rsidRDefault="00C572F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01E41B50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25</w:t>
                </w:r>
              </w:p>
            </w:tc>
            <w:tc>
              <w:tcPr>
                <w:tcW w:w="2268" w:type="dxa"/>
              </w:tcPr>
              <w:p w14:paraId="7B6DA6B5" w14:textId="168DBB96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0DDCED0D" w14:textId="77777777">
            <w:tc>
              <w:tcPr>
                <w:tcW w:w="709" w:type="dxa"/>
              </w:tcPr>
              <w:p w14:paraId="7835A16E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Šiaulių </w:t>
                </w:r>
                <w:r>
                  <w:rPr>
                    <w:rFonts w:eastAsia="Calibri"/>
                    <w:szCs w:val="24"/>
                    <w:lang w:eastAsia="lt-LT"/>
                  </w:rPr>
                  <w:t>regionas</w:t>
                </w:r>
              </w:p>
            </w:tc>
            <w:tc>
              <w:tcPr>
                <w:tcW w:w="2552" w:type="dxa"/>
              </w:tcPr>
              <w:p w14:paraId="6C8E846C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2E55DC1C" w14:textId="77777777">
            <w:tc>
              <w:tcPr>
                <w:tcW w:w="709" w:type="dxa"/>
              </w:tcPr>
              <w:p w14:paraId="6F7EC7AA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55828668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2</w:t>
                </w:r>
              </w:p>
            </w:tc>
            <w:tc>
              <w:tcPr>
                <w:tcW w:w="2268" w:type="dxa"/>
              </w:tcPr>
              <w:p w14:paraId="78C21674" w14:textId="0A24AABD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</w:t>
                </w:r>
                <w:r>
                  <w:rPr>
                    <w:rFonts w:eastAsia="Calibri"/>
                    <w:szCs w:val="24"/>
                    <w:lang w:eastAsia="lt-LT"/>
                  </w:rPr>
                  <w:t>skirtų lovų skaičių.</w:t>
                </w:r>
              </w:p>
            </w:tc>
          </w:tr>
          <w:tr w:rsidR="006C13FB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6C13FB" w:rsidRDefault="006C13FB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6C13FB" w:rsidRDefault="00C572F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66FE0CA3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2</w:t>
                </w:r>
              </w:p>
            </w:tc>
            <w:tc>
              <w:tcPr>
                <w:tcW w:w="2268" w:type="dxa"/>
              </w:tcPr>
              <w:p w14:paraId="19F114E5" w14:textId="61A4F42D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0ACE4F3E" w14:textId="77777777">
            <w:tc>
              <w:tcPr>
                <w:tcW w:w="709" w:type="dxa"/>
              </w:tcPr>
              <w:p w14:paraId="0ECBB47E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6C13FB" w:rsidRDefault="006C13F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6C13FB" w14:paraId="383EFAF9" w14:textId="77777777">
            <w:tc>
              <w:tcPr>
                <w:tcW w:w="709" w:type="dxa"/>
              </w:tcPr>
              <w:p w14:paraId="27C2AB15" w14:textId="77777777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1C1238C7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732067B0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6C13FB" w:rsidRDefault="00C572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infekcija) sergantiems pacientams gydyti skirtų lovų skaičių.</w:t>
                </w:r>
              </w:p>
            </w:tc>
          </w:tr>
          <w:tr w:rsidR="006C13FB" w14:paraId="285A6C6D" w14:textId="77777777">
            <w:tc>
              <w:tcPr>
                <w:tcW w:w="709" w:type="dxa"/>
              </w:tcPr>
              <w:p w14:paraId="2B8B493E" w14:textId="38B1C36E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1985A04C" w14:textId="26D583FB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741B0092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1BEB2320" w14:textId="50028B92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C13FB" w14:paraId="511EEB1C" w14:textId="77777777">
            <w:tc>
              <w:tcPr>
                <w:tcW w:w="709" w:type="dxa"/>
              </w:tcPr>
              <w:p w14:paraId="6A60AA19" w14:textId="0E11599A" w:rsidR="006C13FB" w:rsidRDefault="00C572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6A6723" w14:textId="28C7470F" w:rsidR="006C13FB" w:rsidRDefault="00C572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6C13FB" w:rsidRDefault="00C572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C13FB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6C13FB" w:rsidRDefault="006C13F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6C13FB" w:rsidRDefault="00C572F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4EC5E251" w14:textId="166854B8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30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18882FC5" w14:textId="3C9982A2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6C13FB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6C13FB" w:rsidRDefault="006C13F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6C13FB" w:rsidRDefault="00C572F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1DA0065" w14:textId="406887BE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98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34DF3D7" w14:textId="4C1364DF" w:rsidR="006C13FB" w:rsidRDefault="00C572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8</w:t>
                </w:r>
              </w:p>
            </w:tc>
            <w:tc>
              <w:tcPr>
                <w:tcW w:w="2410" w:type="dxa"/>
              </w:tcPr>
              <w:p w14:paraId="20904E15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6C13FB" w:rsidRDefault="006C13F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F8D6DA5" w14:textId="5FA869ED" w:rsidR="006C13FB" w:rsidRDefault="00C572FC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504EBB9" w14:textId="77777777" w:rsidR="006C13FB" w:rsidRDefault="00C572FC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6C13FB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D4CFF" w14:textId="77777777" w:rsidR="006C13FB" w:rsidRDefault="00C572FC">
      <w:r>
        <w:separator/>
      </w:r>
    </w:p>
  </w:endnote>
  <w:endnote w:type="continuationSeparator" w:id="0">
    <w:p w14:paraId="092C6EA0" w14:textId="77777777" w:rsidR="006C13FB" w:rsidRDefault="00C5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6C13FB" w:rsidRDefault="006C13F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6C13FB" w:rsidRDefault="006C13F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6C13FB" w:rsidRDefault="006C13F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358FC" w14:textId="77777777" w:rsidR="006C13FB" w:rsidRDefault="00C572FC">
      <w:r>
        <w:separator/>
      </w:r>
    </w:p>
  </w:footnote>
  <w:footnote w:type="continuationSeparator" w:id="0">
    <w:p w14:paraId="69768890" w14:textId="77777777" w:rsidR="006C13FB" w:rsidRDefault="00C5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4E4CB969" w:rsidR="006C13FB" w:rsidRDefault="00C572FC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6C13FB" w:rsidRDefault="006C13FB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413F8BB9" w:rsidR="006C13FB" w:rsidRDefault="00C572FC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6C13FB" w:rsidRDefault="006C13FB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6C13FB" w:rsidRDefault="006C13F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6C13FB"/>
    <w:rsid w:val="00A8429A"/>
    <w:rsid w:val="00C5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60a5482fe384ea0b2959d87f5969470" PartId="9f9dcefcbb0e4981b8ce4c2ae93390c3">
    <Part Type="pastraipa" DocPartId="b71224f816e14b92820c0e52a275cd6c" PartId="e255b46d9a854412a9430d80eaa1177a"/>
    <Part Type="signatura" DocPartId="c6528956fb7b433d8d6f37973bcf6652" PartId="ddd18605e99d436d88cd483c8185b2eb"/>
  </Part>
  <Part Type="priedas" Nr="2" Abbr="2 pr." Title="COVID-19 LIGA (KORONAVIRUSO INFEKCIJA) SERGANTIEMS PACIENTAMS GYDYTI SKIRTŲ LOVŲ PLANAS" DocPartId="a7542d124e5745bcafecac9ec24359d7" PartId="5394027a9fe24a1f90ff2370af08c908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7F61-0486-4970-B11A-0EA6AC041F9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EA119B6-C0C8-49F3-AA72-F961241B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35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1-08-20T10:38:00Z</cp:lastPrinted>
  <dcterms:created xsi:type="dcterms:W3CDTF">2022-05-02T18:48:00Z</dcterms:created>
  <dcterms:modified xsi:type="dcterms:W3CDTF">2022-05-03T05:06:00Z</dcterms:modified>
</cp:coreProperties>
</file>